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2101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德清启航精密机械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湖州市德清县雷甸镇临杭工业区兴业路121号1号楼一层西侧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湖州市德清县雷甸镇临杭工业区兴业路121号1号楼一层西侧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机械零件加工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3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24773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164792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